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7596539D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ighteenth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8E1768" w:rsidRPr="008E17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 </w:t>
      </w:r>
      <w:r w:rsidR="00973C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1B6EB178" w:rsid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llingwood,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gers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</w:t>
      </w:r>
    </w:p>
    <w:p w14:paraId="139F6F49" w14:textId="5BFA491F" w:rsidR="00973CE5" w:rsidRDefault="00973CE5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&amp; Tayler</w:t>
      </w:r>
    </w:p>
    <w:p w14:paraId="2BD40D2B" w14:textId="0109FB79" w:rsidR="00973CE5" w:rsidRDefault="00973CE5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701040E" w14:textId="45756EED" w:rsidR="00973CE5" w:rsidRDefault="006501D2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Blunsdon Neighbourhood Plan Steering Group gave a presentation to the PC.</w:t>
      </w:r>
    </w:p>
    <w:p w14:paraId="452D604D" w14:textId="6CED53EC" w:rsidR="00062C04" w:rsidRDefault="00062C04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draft of the Plan was presented along with the Village Design Statement</w:t>
      </w:r>
      <w:r w:rsidR="00B63A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which sets out the Village character </w:t>
      </w:r>
      <w:r w:rsidR="00414C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is a guideline for developers to follow</w:t>
      </w:r>
      <w:r w:rsidR="002545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5EDE5BD7" w14:textId="5B019950" w:rsidR="006501D2" w:rsidRDefault="00F11235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NHP is almost ready for</w:t>
      </w:r>
      <w:r w:rsidR="002A30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sultation</w:t>
      </w:r>
      <w:r w:rsidR="00B63A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residents</w:t>
      </w:r>
      <w:r w:rsidR="002A30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further consultation and </w:t>
      </w:r>
      <w:r w:rsidR="00DE39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ination will be arranged by SBC. It is hoped the Plan will be adopted by the end of 2019. The main adva</w:t>
      </w:r>
      <w:r w:rsidR="002053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 w:rsidR="00DE39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ge of </w:t>
      </w:r>
      <w:r w:rsidR="002053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ving the NHP is that the PC will receive 25% of CIL (Community Infrastructure Levy)</w:t>
      </w:r>
      <w:r w:rsidR="00BF11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en development takes place, without a Plan it is 15%</w:t>
      </w:r>
      <w:r w:rsidR="00DE39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D3F56DC" w14:textId="6B76DDAA" w:rsidR="00206CBA" w:rsidRP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1F42305" w14:textId="4DE9376D" w:rsidR="00206CBA" w:rsidRPr="00206CBA" w:rsidRDefault="002E1A5B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ne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07FA5185" w:rsidR="00206CBA" w:rsidRPr="00206CBA" w:rsidRDefault="002E1A5B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5A807E59" w14:textId="4A01A6C9" w:rsidR="00C2594E" w:rsidRDefault="001D472D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2E1A5B">
        <w:rPr>
          <w:rFonts w:ascii="Times New Roman" w:hAnsi="Times New Roman" w:cs="Times New Roman"/>
          <w:sz w:val="24"/>
          <w:szCs w:val="24"/>
          <w:lang w:eastAsia="en-GB"/>
        </w:rPr>
        <w:t>None</w:t>
      </w:r>
      <w:r w:rsidR="00C2594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D9AE9FC" w14:textId="6B8C8A0A" w:rsidR="002447BC" w:rsidRPr="003575CE" w:rsidRDefault="00D404E3" w:rsidP="002E1A5B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</w:t>
      </w:r>
    </w:p>
    <w:p w14:paraId="1B0F3EA4" w14:textId="736F76E9" w:rsidR="00206CB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03.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INUTES OF 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SIXTEENTH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75ADD98D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410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oyd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second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20F5229B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7281751E" w:rsidR="005109D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04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1</w:t>
      </w:r>
      <w:r w:rsidRPr="008E1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JANUARY 2019</w:t>
      </w:r>
    </w:p>
    <w:p w14:paraId="07FC72E6" w14:textId="1C4AC536" w:rsidR="00206CBA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0D75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aining </w:t>
      </w:r>
      <w:r w:rsidR="000D12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Scouts arranged for 8</w:t>
      </w:r>
      <w:r w:rsidR="000D12B3" w:rsidRPr="000D12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0D12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at 6.30pm. Replacement back light</w:t>
      </w:r>
    </w:p>
    <w:p w14:paraId="0A3D7209" w14:textId="3E59E2C1" w:rsidR="00D91E99" w:rsidRPr="00E00D86" w:rsidRDefault="00200A1E" w:rsidP="00200A1E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the cabinet has been ordered.</w:t>
      </w:r>
      <w:r w:rsidR="00A563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olar Light needs to be mounted on an arm to give better light coverage.</w:t>
      </w:r>
    </w:p>
    <w:p w14:paraId="7AD09C25" w14:textId="7BB372BF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Churchyard – </w:t>
      </w:r>
      <w:r w:rsidR="00BF5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waiting schedule of works from GM contractor</w:t>
      </w:r>
    </w:p>
    <w:p w14:paraId="5239B3C2" w14:textId="1F861372" w:rsidR="001C306F" w:rsidRPr="001C306F" w:rsidRDefault="001C306F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Recreation Ground H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 w:rsidR="00A563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e off cut to be charged by GM contractor. On going maintenance will be included in price already quoted for contract</w:t>
      </w:r>
    </w:p>
    <w:p w14:paraId="0E037855" w14:textId="6FC6F3F3" w:rsidR="00CA3790" w:rsidRPr="00F0414B" w:rsidRDefault="00CA3790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avil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</w:t>
      </w:r>
      <w:r w:rsidR="008770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me repointing necessary</w:t>
      </w:r>
      <w:r w:rsidR="005C4A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8770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lr Tayler </w:t>
      </w:r>
      <w:r w:rsidR="005C4A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tioning.</w:t>
      </w:r>
    </w:p>
    <w:p w14:paraId="402521AA" w14:textId="10739DB8" w:rsidR="00F0414B" w:rsidRPr="000A6BAF" w:rsidRDefault="00F0414B" w:rsidP="00F0414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6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T testing </w:t>
      </w:r>
      <w:r w:rsidR="008371B3" w:rsidRPr="000A6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Pump/shower service </w:t>
      </w:r>
      <w:r w:rsidR="001B0086" w:rsidRPr="000A6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ranged</w:t>
      </w:r>
    </w:p>
    <w:p w14:paraId="2FC3B5F9" w14:textId="741EC0E1" w:rsidR="006F33CD" w:rsidRPr="00704A7D" w:rsidRDefault="00D416CA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– </w:t>
      </w:r>
      <w:r w:rsidR="005C4A51">
        <w:rPr>
          <w:rFonts w:ascii="Times New Roman" w:hAnsi="Times New Roman" w:cs="Times New Roman"/>
          <w:sz w:val="24"/>
          <w:szCs w:val="24"/>
          <w:lang w:eastAsia="en-GB"/>
        </w:rPr>
        <w:t>No discs found</w:t>
      </w:r>
      <w:r w:rsidR="0040058B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0A6BAF">
        <w:rPr>
          <w:rFonts w:ascii="Times New Roman" w:hAnsi="Times New Roman" w:cs="Times New Roman"/>
          <w:sz w:val="24"/>
          <w:szCs w:val="24"/>
          <w:lang w:eastAsia="en-GB"/>
        </w:rPr>
        <w:t xml:space="preserve"> Cllr Boyd to make enquires</w:t>
      </w:r>
    </w:p>
    <w:p w14:paraId="5ADA697A" w14:textId="5E7915E7" w:rsidR="00704A7D" w:rsidRPr="00D416CA" w:rsidRDefault="00704A7D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pen space audit – Cllr Selwood attended meeting at SBC</w:t>
      </w:r>
      <w:r w:rsidR="0089205C">
        <w:rPr>
          <w:rFonts w:ascii="Times New Roman" w:hAnsi="Times New Roman" w:cs="Times New Roman"/>
          <w:sz w:val="24"/>
          <w:szCs w:val="24"/>
          <w:lang w:eastAsia="en-GB"/>
        </w:rPr>
        <w:t>. SBC to send presentation to Clerk for circulation. Money saving ex</w:t>
      </w:r>
      <w:r w:rsidR="00F342D9">
        <w:rPr>
          <w:rFonts w:ascii="Times New Roman" w:hAnsi="Times New Roman" w:cs="Times New Roman"/>
          <w:sz w:val="24"/>
          <w:szCs w:val="24"/>
          <w:lang w:eastAsia="en-GB"/>
        </w:rPr>
        <w:t>ercise for SBC. If PC do audit it is not binding and will be verified by SBC</w:t>
      </w:r>
      <w:r w:rsidR="009216DA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2996D789" w14:textId="16F0F480" w:rsidR="00D416CA" w:rsidRPr="00F73A7D" w:rsidRDefault="00A47DDC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otments –</w:t>
      </w:r>
      <w:r w:rsidR="0040058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rst lettings complete </w:t>
      </w:r>
      <w:r w:rsidR="00F73A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y 1</w:t>
      </w:r>
      <w:r w:rsidR="00F73A7D" w:rsidRPr="00F73A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F73A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2019</w:t>
      </w:r>
      <w:r w:rsidR="00F44A5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progress is slow</w:t>
      </w:r>
    </w:p>
    <w:p w14:paraId="0272F252" w14:textId="7976D064" w:rsidR="00F73A7D" w:rsidRPr="00131273" w:rsidRDefault="00F73A7D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M contract meeting</w:t>
      </w:r>
      <w:r w:rsidR="00F44A5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ok place</w:t>
      </w:r>
      <w:r w:rsidR="00F54AB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very positive. New paperwork prepared and agreed</w:t>
      </w:r>
    </w:p>
    <w:p w14:paraId="4E8F89CC" w14:textId="7317CC84" w:rsidR="00131273" w:rsidRPr="009F6BC0" w:rsidRDefault="00131273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improvements and High Street</w:t>
      </w:r>
      <w:r w:rsidR="009F6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ntrance – </w:t>
      </w:r>
      <w:r w:rsidR="00F54AB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12</w:t>
      </w:r>
      <w:r w:rsidR="00F54ABD" w:rsidRPr="00F54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54AB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2019</w:t>
      </w:r>
    </w:p>
    <w:p w14:paraId="44E3A829" w14:textId="2944B1D8" w:rsidR="009F6BC0" w:rsidRPr="009F6BC0" w:rsidRDefault="00770E59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Allowances – message in magazine</w:t>
      </w:r>
      <w:r w:rsidR="00FE6C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Facebook and WEB reporting BPC agreed not to take </w:t>
      </w:r>
      <w:r w:rsidR="00717D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y allowances</w:t>
      </w:r>
    </w:p>
    <w:p w14:paraId="469E3FD0" w14:textId="36AB2D4A" w:rsidR="009F6BC0" w:rsidRPr="007B6C48" w:rsidRDefault="00717D0C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rries at bottom of Blunsdon Hill – Cllr Morris to take photos of damage, contact Linden</w:t>
      </w:r>
      <w:r w:rsidR="008800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omes.</w:t>
      </w:r>
    </w:p>
    <w:p w14:paraId="533804C9" w14:textId="0CBA622F" w:rsidR="007B6C48" w:rsidRPr="00447069" w:rsidRDefault="00880009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 Lane – litter clearance undertaken by Groun</w:t>
      </w:r>
      <w:r w:rsidR="004470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sman. Fly tipping on private land.</w:t>
      </w:r>
    </w:p>
    <w:p w14:paraId="65556CDB" w14:textId="3F960CB1" w:rsidR="00447069" w:rsidRDefault="00447069" w:rsidP="00447069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asked to enforce.</w:t>
      </w:r>
    </w:p>
    <w:p w14:paraId="32F6D83D" w14:textId="5D13C67E" w:rsidR="005E2D23" w:rsidRPr="00113C69" w:rsidRDefault="00113C69" w:rsidP="00D015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mess in hedges – message posted on Facebook, Cllr Boyd has placed an article in next Magazine.</w:t>
      </w:r>
    </w:p>
    <w:p w14:paraId="5AB2BDFE" w14:textId="2F9E42CF" w:rsidR="00113C69" w:rsidRPr="00E47E93" w:rsidRDefault="00A85373" w:rsidP="00D015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y messages – PC Vacancy, Sutton Park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rt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 Parking issues</w:t>
      </w:r>
      <w:r w:rsidR="00993E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llr Allowances.</w:t>
      </w:r>
    </w:p>
    <w:p w14:paraId="6575BAEA" w14:textId="39DC5639" w:rsidR="00E47E93" w:rsidRDefault="00E47E93" w:rsidP="00E47E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54E4ADB6" w14:textId="63E8F343" w:rsidR="00E47E93" w:rsidRDefault="00E47E93" w:rsidP="00E47E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7AC92A80" w14:textId="77777777" w:rsidR="00E47E93" w:rsidRPr="00E47E93" w:rsidRDefault="00E47E93" w:rsidP="00E47E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7C62CE5A" w14:textId="04D3BAA2" w:rsidR="001E61EC" w:rsidRDefault="001E61EC" w:rsidP="001E61E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5AEA6677" w14:textId="694EA602" w:rsidR="005946B5" w:rsidRDefault="005946B5" w:rsidP="005946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33B65723" w14:textId="1270768D" w:rsidR="00206CBA" w:rsidRDefault="008E1768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05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bookmarkEnd w:id="0"/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888A6B2" w14:textId="17CB36C9" w:rsidR="001E61EC" w:rsidRDefault="00E47E93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6A016F72" w14:textId="7A3C0C6F" w:rsidR="00E47E93" w:rsidRDefault="00E47E93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S/18/</w:t>
      </w:r>
      <w:r w:rsidR="009870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91 – Demolition of existing house and erection of 2no.</w:t>
      </w:r>
      <w:r w:rsidR="008F54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wellings and associated works.</w:t>
      </w:r>
    </w:p>
    <w:p w14:paraId="6CB60891" w14:textId="6AF15B90" w:rsidR="008F545F" w:rsidRDefault="008F545F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At: 110 Hi</w:t>
      </w:r>
      <w:r w:rsidR="0077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h Street Blunsdon SN26 7AB</w:t>
      </w:r>
    </w:p>
    <w:p w14:paraId="69E4A06E" w14:textId="6C8981AD" w:rsidR="005E2D23" w:rsidRDefault="005E2D23" w:rsidP="005E2D2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7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7240BD89" w14:textId="19892FBC" w:rsidR="00765AA6" w:rsidRDefault="00765AA6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/1763 – Conversion of garage into living accommodation.</w:t>
      </w:r>
    </w:p>
    <w:p w14:paraId="3EF8ED74" w14:textId="5B4B9368" w:rsidR="00765AA6" w:rsidRDefault="00765AA6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3203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: The Old Police House 38 </w:t>
      </w:r>
      <w:proofErr w:type="spellStart"/>
      <w:r w:rsidR="003203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3203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Blunsdon SN26 8AA</w:t>
      </w:r>
    </w:p>
    <w:p w14:paraId="7D62D844" w14:textId="6254EE12" w:rsidR="00EC3C20" w:rsidRDefault="00EC3C20" w:rsidP="005E2D2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6F3E1C73" w14:textId="79CEC3F5" w:rsidR="00EC3C20" w:rsidRDefault="00EC3C20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</w:t>
      </w:r>
      <w:r w:rsidR="007D6B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OU/18/1856 – Conversion of garage into living </w:t>
      </w:r>
      <w:r w:rsidR="0027392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commodation</w:t>
      </w:r>
    </w:p>
    <w:p w14:paraId="4100C224" w14:textId="632FC7F8" w:rsidR="0027392E" w:rsidRDefault="0027392E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At: 37 Minerva Heights Swindon SN26 8AB</w:t>
      </w:r>
    </w:p>
    <w:p w14:paraId="3B175993" w14:textId="76CEC1CA" w:rsidR="0027392E" w:rsidRPr="0027392E" w:rsidRDefault="0027392E" w:rsidP="005E2D2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F63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Refused</w:t>
      </w:r>
    </w:p>
    <w:p w14:paraId="456B09C0" w14:textId="30242152" w:rsidR="00497811" w:rsidRPr="00497811" w:rsidRDefault="00206CBA" w:rsidP="008E24C4">
      <w:pPr>
        <w:tabs>
          <w:tab w:val="left" w:pos="50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3661E4BD" w14:textId="751036A9" w:rsidR="00206CBA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06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A0DF785" w14:textId="330D1490" w:rsidR="00F638EF" w:rsidRDefault="00F638EF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S/RES/18/</w:t>
      </w:r>
      <w:r w:rsidR="00294A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51 – Erection of 37 dwellings with provision of parking,</w:t>
      </w:r>
      <w:r w:rsidR="00C57E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A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nd</w:t>
      </w:r>
      <w:r w:rsidR="00C57E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aping and</w:t>
      </w:r>
    </w:p>
    <w:p w14:paraId="17DAB6F3" w14:textId="671EC3AA" w:rsidR="00C57E29" w:rsidRDefault="00C57E29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ssociated works</w:t>
      </w:r>
      <w:r w:rsidR="004432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Reserved Matters application following S/OUT/16/2034.</w:t>
      </w:r>
    </w:p>
    <w:p w14:paraId="22452F18" w14:textId="63FFF4C5" w:rsidR="004432BE" w:rsidRDefault="004432BE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Land South of High Street Blunsdon </w:t>
      </w:r>
      <w:r w:rsidR="00FC28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windon Wilts</w:t>
      </w:r>
    </w:p>
    <w:p w14:paraId="6D5E09C6" w14:textId="2B198B71" w:rsidR="00FC280E" w:rsidRDefault="00FC280E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C agreed to support but </w:t>
      </w:r>
      <w:r w:rsidR="00717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noted that no fitness area and equipment were mentioned </w:t>
      </w:r>
    </w:p>
    <w:p w14:paraId="0E074AAA" w14:textId="307611C0" w:rsidR="007171CE" w:rsidRDefault="007171CE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as per discussions at PC engagement meeting</w:t>
      </w:r>
      <w:r w:rsidR="00F74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. </w:t>
      </w:r>
      <w:r w:rsidR="0081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n addition, the PC support the comments</w:t>
      </w:r>
    </w:p>
    <w:p w14:paraId="3C93D163" w14:textId="7446BBD6" w:rsidR="00813227" w:rsidRDefault="00813227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made by Highways and Police.</w:t>
      </w:r>
    </w:p>
    <w:p w14:paraId="58A0F674" w14:textId="2C4BCD83" w:rsidR="00813227" w:rsidRDefault="00813227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317ED3C" w14:textId="658866E7" w:rsidR="000F6DBD" w:rsidRDefault="000F6DBD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9/0108 – Erection of a single storey</w:t>
      </w:r>
      <w:r w:rsidR="008C7E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ide and rear extensions</w:t>
      </w:r>
    </w:p>
    <w:p w14:paraId="3CE0AAB2" w14:textId="26D2461E" w:rsidR="008C7E75" w:rsidRDefault="008C7E7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72 High Street Blunsdon SN26 7AE</w:t>
      </w:r>
    </w:p>
    <w:p w14:paraId="6BD8C53D" w14:textId="55482D5B" w:rsidR="008C7E75" w:rsidRDefault="008C7E75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</w:t>
      </w:r>
      <w:r w:rsidR="00E25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however were surprised to see a staircase as the plans are for a </w:t>
      </w:r>
    </w:p>
    <w:p w14:paraId="4D00F059" w14:textId="266B6033" w:rsidR="00E251AD" w:rsidRDefault="00E251AD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single storey</w:t>
      </w:r>
      <w:r w:rsidR="003B2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, some clarification would be appreciated. In addition, the PC were </w:t>
      </w:r>
    </w:p>
    <w:p w14:paraId="58A1AB22" w14:textId="4D9C22B5" w:rsidR="005B71DF" w:rsidRDefault="003B2F65" w:rsidP="005946B5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concerned about the proximity of the back door to the boundary.</w:t>
      </w:r>
      <w:r w:rsidR="00F638E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0F40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6EC3471D" w14:textId="77777777" w:rsidR="00092F72" w:rsidRDefault="00092F72" w:rsidP="005946B5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273EDCF" w14:textId="785016E8" w:rsidR="005B71DF" w:rsidRDefault="005B71DF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873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</w:t>
      </w:r>
      <w:r w:rsidR="004C2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HER PLANNING MATTERS</w:t>
      </w:r>
    </w:p>
    <w:p w14:paraId="369BB930" w14:textId="1881B326" w:rsidR="007E287A" w:rsidRDefault="00BD4853" w:rsidP="007E56F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8735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ED05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Chair updated the PC on a meeting with Ainscough re Hill Cottage Site.</w:t>
      </w:r>
    </w:p>
    <w:p w14:paraId="42C27E43" w14:textId="22171B1E" w:rsidR="00ED0586" w:rsidRDefault="00ED0586" w:rsidP="007E56F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170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 106 contributions of £51k for Recreation Ground have been secured, CIL still to be</w:t>
      </w:r>
    </w:p>
    <w:p w14:paraId="6B781454" w14:textId="6C934F89" w:rsidR="00170A79" w:rsidRDefault="00170A79" w:rsidP="007E56F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alculated.</w:t>
      </w:r>
      <w:r w:rsidR="00AF0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A5F1A4D" w14:textId="250B32D1" w:rsidR="00AF0239" w:rsidRDefault="00AF0239" w:rsidP="007E56F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PC concerns about the speed limit on Blunsdon Hill</w:t>
      </w:r>
      <w:r w:rsidR="00DE4E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ere </w:t>
      </w:r>
      <w:r w:rsidR="00DE4E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ite would be accessed, were </w:t>
      </w:r>
    </w:p>
    <w:p w14:paraId="39A9553E" w14:textId="283BCCE7" w:rsidR="00DE4E32" w:rsidRDefault="00DE4E32" w:rsidP="007E56F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discussed – Ainscough and SBC</w:t>
      </w:r>
      <w:r w:rsidR="00045F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lan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45F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so had some concerns, but Highways appeared to</w:t>
      </w:r>
    </w:p>
    <w:p w14:paraId="19308CA4" w14:textId="1F3DE9B8" w:rsidR="00045FE6" w:rsidRDefault="00045FE6" w:rsidP="007E56F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support £50mph.</w:t>
      </w:r>
    </w:p>
    <w:p w14:paraId="253BEE05" w14:textId="51BA7D92" w:rsidR="00045FE6" w:rsidRDefault="00045FE6" w:rsidP="007E56F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Heritage Trail preservation was also discussed. This al</w:t>
      </w:r>
      <w:r w:rsidR="001922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g with speed issue should be raised </w:t>
      </w:r>
    </w:p>
    <w:p w14:paraId="0F1C3258" w14:textId="29CF140F" w:rsidR="007E287A" w:rsidRPr="007E287A" w:rsidRDefault="0019221D" w:rsidP="000A1CF5">
      <w:pPr>
        <w:spacing w:before="100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at Reserved Matters App.</w:t>
      </w:r>
      <w:r w:rsidR="00DE4E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E4D353F" w14:textId="04BA085A" w:rsidR="00F03CAE" w:rsidRPr="00F03CAE" w:rsidRDefault="00E349E4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3ECA473" w14:textId="39EE64A6" w:rsidR="00206CBA" w:rsidRPr="00206CBA" w:rsidRDefault="007E56F6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207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375D336A" w14:textId="267529FC" w:rsidR="0042125D" w:rsidRDefault="00206CBA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0532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NHP Steering Group present</w:t>
      </w:r>
      <w:r w:rsidR="000A1C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</w:t>
      </w:r>
      <w:r w:rsidR="000532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urrent plan to PC</w:t>
      </w:r>
      <w:r w:rsidR="000A1C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7D868FB" w14:textId="77777777" w:rsidR="00E1584F" w:rsidRDefault="00E1584F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8E6946" w14:textId="2739128E" w:rsidR="007E56F6" w:rsidRDefault="007E56F6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20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G M CONTRACT</w:t>
      </w:r>
    </w:p>
    <w:p w14:paraId="538986EF" w14:textId="3F741FBE" w:rsidR="00E1584F" w:rsidRDefault="00E1584F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158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lr Selwood updated PC </w:t>
      </w:r>
      <w:r w:rsidR="003307A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 the meeting with GM Contractor and the updated paperwork to </w:t>
      </w:r>
    </w:p>
    <w:p w14:paraId="64F298A2" w14:textId="2EFA0B16" w:rsidR="0006611F" w:rsidRDefault="0006611F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strengthen the working relationship. </w:t>
      </w:r>
    </w:p>
    <w:p w14:paraId="4988098F" w14:textId="039E1C49" w:rsidR="0006611F" w:rsidRPr="0012377A" w:rsidRDefault="0006611F" w:rsidP="00C2594E">
      <w:pPr>
        <w:spacing w:before="10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The PC agreed to accept the quote for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 yea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ntract. </w:t>
      </w:r>
      <w:r w:rsidRPr="0012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issue formal acceptance and </w:t>
      </w:r>
    </w:p>
    <w:p w14:paraId="63AFDDB5" w14:textId="2BB2B34B" w:rsidR="00791D87" w:rsidRPr="0012377A" w:rsidRDefault="00791D87" w:rsidP="00C2594E">
      <w:pPr>
        <w:spacing w:before="10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12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lastRenderedPageBreak/>
        <w:t xml:space="preserve">            an updated SLA </w:t>
      </w:r>
      <w:proofErr w:type="gramStart"/>
      <w:r w:rsidRPr="0012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document</w:t>
      </w:r>
      <w:proofErr w:type="gramEnd"/>
      <w:r w:rsidRPr="001237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4FDB2DB4" w14:textId="77777777" w:rsidR="00E1584F" w:rsidRDefault="00E1584F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50C66B87" w14:textId="4F3FD06B" w:rsidR="007E56F6" w:rsidRDefault="007E56F6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20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PARKING – SUTTON PARK</w:t>
      </w:r>
    </w:p>
    <w:p w14:paraId="5E2B7050" w14:textId="438085ED" w:rsidR="00E93B54" w:rsidRDefault="00E93B54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49EBF46" w14:textId="6CC19846" w:rsidR="00E93B54" w:rsidRDefault="00E93B54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A7C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  <w:r w:rsidR="00DA7C21" w:rsidRPr="00DA7C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DA7C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lr </w:t>
      </w:r>
      <w:proofErr w:type="spellStart"/>
      <w:r w:rsidR="00DA7C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DA7C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pdated the PC </w:t>
      </w:r>
      <w:r w:rsidR="007C64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bout resident`s complaints and concerns around the parking</w:t>
      </w:r>
    </w:p>
    <w:p w14:paraId="7466F9DB" w14:textId="1A8B77E3" w:rsidR="007C6464" w:rsidRDefault="007C6464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situation at the Recreation Ground</w:t>
      </w:r>
      <w:r w:rsidR="001A46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Residents have been verbally abused when trying to </w:t>
      </w:r>
    </w:p>
    <w:p w14:paraId="73830E23" w14:textId="4F3260BB" w:rsidR="001A4681" w:rsidRDefault="001A4681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prevent </w:t>
      </w:r>
      <w:r w:rsidR="00E57A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ople parking outside their homes and on verges.</w:t>
      </w:r>
    </w:p>
    <w:p w14:paraId="5AB5D2A7" w14:textId="3023C2D3" w:rsidR="00E57A16" w:rsidRDefault="00E57A16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PC agreed parking was inadequate and </w:t>
      </w:r>
      <w:r w:rsidR="001237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olved to find a solution.</w:t>
      </w:r>
    </w:p>
    <w:p w14:paraId="66F5EC92" w14:textId="74CD69F3" w:rsidR="0012377A" w:rsidRPr="0012377A" w:rsidRDefault="0012377A" w:rsidP="00C2594E">
      <w:pPr>
        <w:spacing w:before="10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 meeting with BFC,</w:t>
      </w:r>
      <w:r w:rsidR="00687B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C and School to agree solution.</w:t>
      </w:r>
    </w:p>
    <w:p w14:paraId="2C2EA7D7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4A6F5C1E" w:rsidR="00206CBA" w:rsidRPr="00206CBA" w:rsidRDefault="00416E25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10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687B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4</w:t>
      </w:r>
      <w:r w:rsidR="00687B50" w:rsidRPr="00687B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687B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FEBRUARY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2A18557" w14:textId="4710C126" w:rsidR="00813380" w:rsidRDefault="00813380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Members Bulletins 9</w:t>
      </w:r>
      <w:r w:rsidR="00A514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86F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0021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&amp; 9</w:t>
      </w:r>
      <w:r w:rsidR="00A514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86F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A514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ed to PC.</w:t>
      </w:r>
    </w:p>
    <w:p w14:paraId="2F7DE5AD" w14:textId="53B73407" w:rsidR="00DD181F" w:rsidRPr="00DD181F" w:rsidRDefault="00DD181F" w:rsidP="00FE5A8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81F">
        <w:rPr>
          <w:rFonts w:ascii="Times New Roman" w:hAnsi="Times New Roman" w:cs="Times New Roman"/>
          <w:sz w:val="24"/>
          <w:szCs w:val="24"/>
        </w:rPr>
        <w:t>Email from resident re a new path from Blunsdon Hill to TGV Acade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C agreed with suggestion, Clerk to make enquiries with SBC</w:t>
      </w:r>
    </w:p>
    <w:p w14:paraId="4E8863C2" w14:textId="519A0B10" w:rsidR="00DD181F" w:rsidRPr="00DD181F" w:rsidRDefault="00DD181F" w:rsidP="00716A6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81F">
        <w:rPr>
          <w:rFonts w:ascii="Times New Roman" w:hAnsi="Times New Roman" w:cs="Times New Roman"/>
          <w:sz w:val="24"/>
          <w:szCs w:val="24"/>
        </w:rPr>
        <w:t xml:space="preserve">Email from resident re article in Magazine – </w:t>
      </w:r>
      <w:proofErr w:type="spellStart"/>
      <w:r w:rsidRPr="00DD181F">
        <w:rPr>
          <w:rFonts w:ascii="Times New Roman" w:hAnsi="Times New Roman" w:cs="Times New Roman"/>
          <w:sz w:val="24"/>
          <w:szCs w:val="24"/>
        </w:rPr>
        <w:t>Ermin</w:t>
      </w:r>
      <w:proofErr w:type="spellEnd"/>
      <w:r w:rsidRPr="00DD181F">
        <w:rPr>
          <w:rFonts w:ascii="Times New Roman" w:hAnsi="Times New Roman" w:cs="Times New Roman"/>
          <w:sz w:val="24"/>
          <w:szCs w:val="24"/>
        </w:rPr>
        <w:t xml:space="preserve"> street improvements and comment re PC allowing development.</w:t>
      </w:r>
      <w:r w:rsidR="001F1692">
        <w:rPr>
          <w:rFonts w:ascii="Times New Roman" w:hAnsi="Times New Roman" w:cs="Times New Roman"/>
          <w:sz w:val="24"/>
          <w:szCs w:val="24"/>
        </w:rPr>
        <w:t xml:space="preserve"> </w:t>
      </w:r>
      <w:r w:rsidR="001F1692">
        <w:rPr>
          <w:rFonts w:ascii="Times New Roman" w:hAnsi="Times New Roman" w:cs="Times New Roman"/>
          <w:i/>
          <w:sz w:val="24"/>
          <w:szCs w:val="24"/>
        </w:rPr>
        <w:t xml:space="preserve">Clerk to reply </w:t>
      </w:r>
    </w:p>
    <w:p w14:paraId="6AC77DBD" w14:textId="25B62E93" w:rsidR="00DD181F" w:rsidRPr="00DD181F" w:rsidRDefault="00DD181F" w:rsidP="004826E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81F">
        <w:rPr>
          <w:rFonts w:ascii="Times New Roman" w:hAnsi="Times New Roman" w:cs="Times New Roman"/>
          <w:sz w:val="24"/>
          <w:szCs w:val="24"/>
        </w:rPr>
        <w:t xml:space="preserve">Email from resident re parking in </w:t>
      </w:r>
      <w:proofErr w:type="spellStart"/>
      <w:r w:rsidRPr="00DD181F">
        <w:rPr>
          <w:rFonts w:ascii="Times New Roman" w:hAnsi="Times New Roman" w:cs="Times New Roman"/>
          <w:sz w:val="24"/>
          <w:szCs w:val="24"/>
        </w:rPr>
        <w:t>Berton</w:t>
      </w:r>
      <w:proofErr w:type="spellEnd"/>
      <w:r w:rsidRPr="00DD181F">
        <w:rPr>
          <w:rFonts w:ascii="Times New Roman" w:hAnsi="Times New Roman" w:cs="Times New Roman"/>
          <w:sz w:val="24"/>
          <w:szCs w:val="24"/>
        </w:rPr>
        <w:t xml:space="preserve"> Close</w:t>
      </w:r>
      <w:r w:rsidR="001F1692">
        <w:rPr>
          <w:rFonts w:ascii="Times New Roman" w:hAnsi="Times New Roman" w:cs="Times New Roman"/>
          <w:sz w:val="24"/>
          <w:szCs w:val="24"/>
        </w:rPr>
        <w:t xml:space="preserve"> </w:t>
      </w:r>
      <w:r w:rsidR="002868F0">
        <w:rPr>
          <w:rFonts w:ascii="Times New Roman" w:hAnsi="Times New Roman" w:cs="Times New Roman"/>
          <w:i/>
          <w:sz w:val="24"/>
          <w:szCs w:val="24"/>
        </w:rPr>
        <w:t>PC agreed to put article in magazine and Facebook.</w:t>
      </w:r>
    </w:p>
    <w:p w14:paraId="7CA5BAB0" w14:textId="201CD9F8" w:rsidR="00DD181F" w:rsidRPr="00DD181F" w:rsidRDefault="00DD181F" w:rsidP="00681E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81F">
        <w:rPr>
          <w:rFonts w:ascii="Times New Roman" w:hAnsi="Times New Roman" w:cs="Times New Roman"/>
          <w:sz w:val="24"/>
          <w:szCs w:val="24"/>
        </w:rPr>
        <w:t>Email from Charity, Hope for Tomorrow, re Clothing Bank</w:t>
      </w:r>
      <w:r w:rsidR="002868F0">
        <w:rPr>
          <w:rFonts w:ascii="Times New Roman" w:hAnsi="Times New Roman" w:cs="Times New Roman"/>
          <w:sz w:val="24"/>
          <w:szCs w:val="24"/>
        </w:rPr>
        <w:t xml:space="preserve">. </w:t>
      </w:r>
      <w:r w:rsidR="002868F0">
        <w:rPr>
          <w:rFonts w:ascii="Times New Roman" w:hAnsi="Times New Roman" w:cs="Times New Roman"/>
          <w:i/>
          <w:sz w:val="24"/>
          <w:szCs w:val="24"/>
        </w:rPr>
        <w:t>PC did not support</w:t>
      </w:r>
    </w:p>
    <w:p w14:paraId="4BDDFCAF" w14:textId="316416CC" w:rsidR="00DD181F" w:rsidRPr="00DD181F" w:rsidRDefault="00DD181F" w:rsidP="00CF2AC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81F">
        <w:rPr>
          <w:rFonts w:ascii="Times New Roman" w:hAnsi="Times New Roman" w:cs="Times New Roman"/>
          <w:sz w:val="24"/>
          <w:szCs w:val="24"/>
        </w:rPr>
        <w:t>Email from Charity, Scope, re clothing bank</w:t>
      </w:r>
      <w:r w:rsidR="002868F0">
        <w:rPr>
          <w:rFonts w:ascii="Times New Roman" w:hAnsi="Times New Roman" w:cs="Times New Roman"/>
          <w:sz w:val="24"/>
          <w:szCs w:val="24"/>
        </w:rPr>
        <w:t xml:space="preserve">. </w:t>
      </w:r>
      <w:r w:rsidR="002868F0">
        <w:rPr>
          <w:rFonts w:ascii="Times New Roman" w:hAnsi="Times New Roman" w:cs="Times New Roman"/>
          <w:i/>
          <w:sz w:val="24"/>
          <w:szCs w:val="24"/>
        </w:rPr>
        <w:t>PC did not support – clothes can be recycled in usual way.</w:t>
      </w:r>
    </w:p>
    <w:p w14:paraId="1E33B48C" w14:textId="523BB382" w:rsidR="00DD181F" w:rsidRPr="004A3AE8" w:rsidRDefault="00DD181F" w:rsidP="00DD181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81F">
        <w:rPr>
          <w:rFonts w:ascii="Times New Roman" w:hAnsi="Times New Roman" w:cs="Times New Roman"/>
          <w:sz w:val="24"/>
          <w:szCs w:val="24"/>
        </w:rPr>
        <w:t>Email from resident re Spring Clean</w:t>
      </w:r>
      <w:r w:rsidR="004A3AE8">
        <w:rPr>
          <w:rFonts w:ascii="Times New Roman" w:hAnsi="Times New Roman" w:cs="Times New Roman"/>
          <w:sz w:val="24"/>
          <w:szCs w:val="24"/>
        </w:rPr>
        <w:t xml:space="preserve">. </w:t>
      </w:r>
      <w:r w:rsidR="004A3AE8">
        <w:rPr>
          <w:rFonts w:ascii="Times New Roman" w:hAnsi="Times New Roman" w:cs="Times New Roman"/>
          <w:i/>
          <w:sz w:val="24"/>
          <w:szCs w:val="24"/>
        </w:rPr>
        <w:t>Cllr Morris to liaise</w:t>
      </w:r>
    </w:p>
    <w:p w14:paraId="57627218" w14:textId="167CCD1B" w:rsidR="004A3AE8" w:rsidRPr="00DD181F" w:rsidRDefault="00AC4A05" w:rsidP="00DD181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resident re message to residents re bin lids/rubbish. PC noted with thanks.</w:t>
      </w:r>
    </w:p>
    <w:p w14:paraId="68CEB860" w14:textId="77777777" w:rsidR="00786F1A" w:rsidRDefault="00786F1A" w:rsidP="00DD181F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05764A3D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11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4E38C0DA" w14:textId="724B5032" w:rsidR="0028141A" w:rsidRDefault="0028141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1DD316DA" w14:textId="03ECF68C" w:rsidR="00C1392C" w:rsidRDefault="0028141A" w:rsidP="005946B5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814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F936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ndards Board – Cllr Compton reported that a meeting of the Board was being held in </w:t>
      </w:r>
    </w:p>
    <w:p w14:paraId="34BB128E" w14:textId="1F80EB03" w:rsidR="00F93637" w:rsidRDefault="00F93637" w:rsidP="005946B5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the next week.</w:t>
      </w:r>
    </w:p>
    <w:p w14:paraId="2FC4A6D6" w14:textId="282F6B62" w:rsidR="00F93637" w:rsidRDefault="00F93637" w:rsidP="005946B5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="00DC14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Recreation Committee – meeting with FC, CC and School re parking.</w:t>
      </w:r>
    </w:p>
    <w:p w14:paraId="3E3761C6" w14:textId="21DA1305" w:rsidR="00DC1493" w:rsidRDefault="00DC1493" w:rsidP="005946B5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0E35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y review – the PC discussed staff reviews and Performance Related Pay. </w:t>
      </w:r>
      <w:r w:rsidR="00AA482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y agreed not</w:t>
      </w:r>
    </w:p>
    <w:p w14:paraId="46185E30" w14:textId="18388884" w:rsidR="00AA482F" w:rsidRPr="00C118AE" w:rsidRDefault="00AA482F" w:rsidP="005946B5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to link pay to annual review. </w:t>
      </w:r>
      <w:r w:rsidRPr="00C118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Dates for staff reviews to be booked and revised pay rates for </w:t>
      </w:r>
    </w:p>
    <w:p w14:paraId="4BD9FE67" w14:textId="6D4AA6DD" w:rsidR="00AA482F" w:rsidRPr="00C118AE" w:rsidRDefault="00AA482F" w:rsidP="005946B5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  <w:lang w:eastAsia="en-GB"/>
        </w:rPr>
      </w:pPr>
      <w:r w:rsidRPr="00C118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2019/20 to be </w:t>
      </w:r>
      <w:r w:rsidR="00C118AE" w:rsidRPr="00C118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art of Agenda for 18</w:t>
      </w:r>
      <w:r w:rsidR="00C118AE" w:rsidRPr="00C118A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C118AE" w:rsidRPr="00C118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Feb 2019.</w:t>
      </w:r>
    </w:p>
    <w:p w14:paraId="1BE1EFF8" w14:textId="07A26484" w:rsidR="00D77EE5" w:rsidRPr="00C118AE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</w:t>
      </w:r>
      <w:r w:rsidR="005E2D23"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</w:t>
      </w:r>
    </w:p>
    <w:p w14:paraId="6258275C" w14:textId="058C7962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12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3B06E604" w14:textId="4C882FEC" w:rsidR="00273C59" w:rsidRDefault="00F65125" w:rsidP="00BE60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F6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</w:p>
    <w:p w14:paraId="0485CFD7" w14:textId="5642BD24" w:rsidR="00644F99" w:rsidRDefault="00644F99" w:rsidP="00BE603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 w:rsidR="00574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reported that he had spoken to a resident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</w:t>
      </w:r>
      <w:r w:rsidR="00053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bout parking in the </w:t>
      </w:r>
    </w:p>
    <w:p w14:paraId="238A88DB" w14:textId="7C50D537" w:rsidR="000536E5" w:rsidRPr="00787B55" w:rsidRDefault="000536E5" w:rsidP="00BE60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74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rning Circle</w:t>
      </w:r>
      <w:r w:rsidR="00574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787B5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king still an </w:t>
      </w:r>
      <w:proofErr w:type="spellStart"/>
      <w:proofErr w:type="gramStart"/>
      <w:r w:rsidR="00787B5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sue.</w:t>
      </w:r>
      <w:r w:rsidR="00787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C</w:t>
      </w:r>
      <w:proofErr w:type="spellEnd"/>
      <w:proofErr w:type="gramEnd"/>
      <w:r w:rsidR="00787B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write to Resident of Rose View</w:t>
      </w:r>
      <w:r w:rsidR="000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0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Widhill</w:t>
      </w:r>
      <w:proofErr w:type="spellEnd"/>
      <w:r w:rsidR="000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Lane</w:t>
      </w:r>
    </w:p>
    <w:p w14:paraId="4606A34E" w14:textId="5FA6B65D" w:rsidR="00421B7B" w:rsidRDefault="00046470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lr Collingwood reported </w:t>
      </w:r>
      <w:r w:rsidR="00432B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at Footpath sign badly damaged. </w:t>
      </w:r>
      <w:r w:rsidR="00432B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 to M Fry</w:t>
      </w:r>
    </w:p>
    <w:p w14:paraId="77A9B4AB" w14:textId="3FC7E15C" w:rsidR="004C6826" w:rsidRDefault="004C6826" w:rsidP="00421B7B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  <w:r w:rsidR="00D63C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D63C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D63C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ave his apologies for the next </w:t>
      </w:r>
      <w:r w:rsidR="000169F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</w:t>
      </w:r>
    </w:p>
    <w:p w14:paraId="721D5E03" w14:textId="44505016" w:rsidR="000169FD" w:rsidRDefault="000169FD" w:rsidP="00421B7B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erk reported that there had been 2 responses with offers of help for the prospective Village</w:t>
      </w:r>
    </w:p>
    <w:p w14:paraId="581D3B99" w14:textId="36807B26" w:rsidR="000169FD" w:rsidRDefault="000169FD" w:rsidP="00421B7B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Fete</w:t>
      </w:r>
      <w:r w:rsidR="005512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n offer of the use of grounds at BHH has been made by John Clifford.</w:t>
      </w:r>
    </w:p>
    <w:p w14:paraId="3EE6CBC2" w14:textId="63E83E30" w:rsidR="004C6826" w:rsidRPr="00432BCF" w:rsidRDefault="004C6826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</w:t>
      </w:r>
    </w:p>
    <w:p w14:paraId="75FE69AC" w14:textId="0818B265" w:rsid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3.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K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SSAGES</w:t>
      </w:r>
    </w:p>
    <w:p w14:paraId="5A00A5C0" w14:textId="77777777" w:rsidR="0012694A" w:rsidRPr="00A00CD1" w:rsidRDefault="0012694A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545DCDC1" w14:textId="77777777" w:rsidR="009C6887" w:rsidRDefault="00751103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C Allowances - </w:t>
      </w:r>
      <w:r w:rsidR="00A00CD1"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</w:t>
      </w:r>
      <w:r w:rsidR="00AB2BBB"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C have agreed not to accept any allowances for the</w:t>
      </w:r>
      <w:r w:rsidR="009C68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r work.</w:t>
      </w:r>
    </w:p>
    <w:p w14:paraId="1AEDB672" w14:textId="11CEED45" w:rsidR="008A4CC9" w:rsidRDefault="009C6887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Parking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rt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, message re not parking on grass. Sutton Park</w:t>
      </w:r>
      <w:r w:rsidR="00152A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gramStart"/>
      <w:r w:rsidR="00152A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AB2BBB"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</w:t>
      </w:r>
      <w:r w:rsidR="008A4C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</w:t>
      </w:r>
      <w:proofErr w:type="gramEnd"/>
      <w:r w:rsidR="008A4C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BFC,</w:t>
      </w:r>
    </w:p>
    <w:p w14:paraId="60C19960" w14:textId="1F1E8AC0" w:rsidR="00C07417" w:rsidRDefault="008A4CC9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C and school to be arranged.</w:t>
      </w:r>
      <w:r w:rsidR="00AB2BBB"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</w:t>
      </w:r>
    </w:p>
    <w:p w14:paraId="7227B752" w14:textId="71EE4CC6" w:rsidR="00D9089C" w:rsidRPr="00C07417" w:rsidRDefault="00D9089C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31EEFCC5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4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</w:t>
      </w:r>
    </w:p>
    <w:p w14:paraId="6BC93A7F" w14:textId="0F5CB474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</w:t>
      </w:r>
      <w:r w:rsidR="007E56F6" w:rsidRPr="007E56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bruary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1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……………………………………</w:t>
      </w:r>
    </w:p>
    <w:p w14:paraId="389D95D7" w14:textId="7E08CBE9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7E56F6">
        <w:rPr>
          <w:rFonts w:ascii="Times New Roman" w:hAnsi="Times New Roman" w:cs="Times New Roman"/>
          <w:sz w:val="24"/>
          <w:szCs w:val="24"/>
        </w:rPr>
        <w:t>18</w:t>
      </w:r>
      <w:r w:rsidR="007E56F6" w:rsidRPr="007E56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56F6">
        <w:rPr>
          <w:rFonts w:ascii="Times New Roman" w:hAnsi="Times New Roman" w:cs="Times New Roman"/>
          <w:sz w:val="24"/>
          <w:szCs w:val="24"/>
        </w:rPr>
        <w:t xml:space="preserve"> </w:t>
      </w:r>
      <w:r w:rsidR="005946B5">
        <w:rPr>
          <w:rFonts w:ascii="Times New Roman" w:hAnsi="Times New Roman" w:cs="Times New Roman"/>
          <w:sz w:val="24"/>
          <w:szCs w:val="24"/>
        </w:rPr>
        <w:t xml:space="preserve">February </w:t>
      </w:r>
      <w:r w:rsidR="005E2D2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FB4EF" w14:textId="22A777A6" w:rsidR="00682694" w:rsidRPr="00FE0119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</w:t>
      </w:r>
    </w:p>
    <w:p w14:paraId="53366862" w14:textId="1F2F152A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brillator – </w:t>
      </w:r>
      <w:r w:rsidR="008B1494">
        <w:rPr>
          <w:rFonts w:ascii="Times New Roman" w:hAnsi="Times New Roman" w:cs="Times New Roman"/>
          <w:sz w:val="24"/>
          <w:szCs w:val="24"/>
        </w:rPr>
        <w:t>Scouts training arranged 8</w:t>
      </w:r>
      <w:r w:rsidR="008B1494" w:rsidRPr="008B14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B1494">
        <w:rPr>
          <w:rFonts w:ascii="Times New Roman" w:hAnsi="Times New Roman" w:cs="Times New Roman"/>
          <w:sz w:val="24"/>
          <w:szCs w:val="24"/>
        </w:rPr>
        <w:t xml:space="preserve"> March</w:t>
      </w:r>
    </w:p>
    <w:p w14:paraId="21FCF8D9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awaiting </w:t>
      </w:r>
      <w:r>
        <w:rPr>
          <w:rFonts w:ascii="Times New Roman" w:hAnsi="Times New Roman" w:cs="Times New Roman"/>
          <w:sz w:val="24"/>
          <w:szCs w:val="24"/>
        </w:rPr>
        <w:t>info from GM contractor to enable application to SBC.</w:t>
      </w:r>
    </w:p>
    <w:p w14:paraId="23992B01" w14:textId="3196A054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 Hedge – </w:t>
      </w:r>
      <w:r w:rsidR="00152AA2">
        <w:rPr>
          <w:rFonts w:ascii="Times New Roman" w:hAnsi="Times New Roman" w:cs="Times New Roman"/>
          <w:sz w:val="24"/>
          <w:szCs w:val="24"/>
        </w:rPr>
        <w:t>To be included in GM quote</w:t>
      </w:r>
      <w:r w:rsidR="009C7974">
        <w:rPr>
          <w:rFonts w:ascii="Times New Roman" w:hAnsi="Times New Roman" w:cs="Times New Roman"/>
          <w:sz w:val="24"/>
          <w:szCs w:val="24"/>
        </w:rPr>
        <w:t xml:space="preserve"> from April 2019</w:t>
      </w:r>
    </w:p>
    <w:p w14:paraId="27F2B85C" w14:textId="04F0E716" w:rsidR="00682694" w:rsidRDefault="006259A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 – </w:t>
      </w:r>
      <w:r w:rsidR="008371B3">
        <w:rPr>
          <w:rFonts w:ascii="Times New Roman" w:hAnsi="Times New Roman" w:cs="Times New Roman"/>
          <w:sz w:val="24"/>
          <w:szCs w:val="24"/>
        </w:rPr>
        <w:t>PAT test</w:t>
      </w:r>
      <w:r w:rsidR="00522196">
        <w:rPr>
          <w:rFonts w:ascii="Times New Roman" w:hAnsi="Times New Roman" w:cs="Times New Roman"/>
          <w:sz w:val="24"/>
          <w:szCs w:val="24"/>
        </w:rPr>
        <w:t>, Pump service.</w:t>
      </w:r>
      <w:r w:rsidR="009C7974">
        <w:rPr>
          <w:rFonts w:ascii="Times New Roman" w:hAnsi="Times New Roman" w:cs="Times New Roman"/>
          <w:sz w:val="24"/>
          <w:szCs w:val="24"/>
        </w:rPr>
        <w:t xml:space="preserve"> arranged</w:t>
      </w:r>
    </w:p>
    <w:p w14:paraId="3AF19D4B" w14:textId="6A8ABF12" w:rsidR="00086AC6" w:rsidRDefault="00286AE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2429B">
        <w:rPr>
          <w:rFonts w:ascii="Times New Roman" w:hAnsi="Times New Roman" w:cs="Times New Roman"/>
          <w:sz w:val="24"/>
          <w:szCs w:val="24"/>
        </w:rPr>
        <w:t>No discs available</w:t>
      </w:r>
      <w:r w:rsidR="009C7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974">
        <w:rPr>
          <w:rFonts w:ascii="Times New Roman" w:hAnsi="Times New Roman" w:cs="Times New Roman"/>
          <w:sz w:val="24"/>
          <w:szCs w:val="24"/>
        </w:rPr>
        <w:t>Clly</w:t>
      </w:r>
      <w:proofErr w:type="spellEnd"/>
      <w:r w:rsidR="009C7974">
        <w:rPr>
          <w:rFonts w:ascii="Times New Roman" w:hAnsi="Times New Roman" w:cs="Times New Roman"/>
          <w:sz w:val="24"/>
          <w:szCs w:val="24"/>
        </w:rPr>
        <w:t xml:space="preserve"> Boyd to make enquiries</w:t>
      </w:r>
    </w:p>
    <w:p w14:paraId="6AF9B745" w14:textId="28889406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Space audit – Cllr Selwood </w:t>
      </w:r>
      <w:r w:rsidR="009C7974">
        <w:rPr>
          <w:rFonts w:ascii="Times New Roman" w:hAnsi="Times New Roman" w:cs="Times New Roman"/>
          <w:sz w:val="24"/>
          <w:szCs w:val="24"/>
        </w:rPr>
        <w:t>attended meeting. SBC presentation to be circulated when received</w:t>
      </w:r>
    </w:p>
    <w:p w14:paraId="06AD759B" w14:textId="3233D61A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treet Entrance works – </w:t>
      </w:r>
      <w:r w:rsidR="009C7974">
        <w:rPr>
          <w:rFonts w:ascii="Times New Roman" w:hAnsi="Times New Roman" w:cs="Times New Roman"/>
          <w:sz w:val="24"/>
          <w:szCs w:val="24"/>
        </w:rPr>
        <w:t>Meeting arranged 12</w:t>
      </w:r>
      <w:r w:rsidR="009C7974" w:rsidRPr="009C79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7974">
        <w:rPr>
          <w:rFonts w:ascii="Times New Roman" w:hAnsi="Times New Roman" w:cs="Times New Roman"/>
          <w:sz w:val="24"/>
          <w:szCs w:val="24"/>
        </w:rPr>
        <w:t xml:space="preserve"> Feb</w:t>
      </w:r>
    </w:p>
    <w:p w14:paraId="7628EADF" w14:textId="0AE761CA" w:rsidR="000D5ECB" w:rsidRDefault="000D5EC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 contract – meeting with GM contractor, documents revised</w:t>
      </w:r>
      <w:r w:rsidR="00D90024">
        <w:rPr>
          <w:rFonts w:ascii="Times New Roman" w:hAnsi="Times New Roman" w:cs="Times New Roman"/>
          <w:sz w:val="24"/>
          <w:szCs w:val="24"/>
        </w:rPr>
        <w:t xml:space="preserve"> and to be issued</w:t>
      </w:r>
      <w:r>
        <w:rPr>
          <w:rFonts w:ascii="Times New Roman" w:hAnsi="Times New Roman" w:cs="Times New Roman"/>
          <w:sz w:val="24"/>
          <w:szCs w:val="24"/>
        </w:rPr>
        <w:t xml:space="preserve"> – Cllr Selwood and Clerk</w:t>
      </w:r>
    </w:p>
    <w:p w14:paraId="31FC440D" w14:textId="02F85E99" w:rsidR="000D5ECB" w:rsidRDefault="000D5EC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Allowances – article in Magazine</w:t>
      </w:r>
      <w:r w:rsidR="00D90024">
        <w:rPr>
          <w:rFonts w:ascii="Times New Roman" w:hAnsi="Times New Roman" w:cs="Times New Roman"/>
          <w:sz w:val="24"/>
          <w:szCs w:val="24"/>
        </w:rPr>
        <w:t xml:space="preserve"> and Face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69">
        <w:rPr>
          <w:rFonts w:ascii="Times New Roman" w:hAnsi="Times New Roman" w:cs="Times New Roman"/>
          <w:sz w:val="24"/>
          <w:szCs w:val="24"/>
        </w:rPr>
        <w:t>– Cllr Boyd to prepare</w:t>
      </w:r>
      <w:r w:rsidR="00D90024">
        <w:rPr>
          <w:rFonts w:ascii="Times New Roman" w:hAnsi="Times New Roman" w:cs="Times New Roman"/>
          <w:sz w:val="24"/>
          <w:szCs w:val="24"/>
        </w:rPr>
        <w:t xml:space="preserve"> for magazine</w:t>
      </w:r>
    </w:p>
    <w:p w14:paraId="75BED7EE" w14:textId="11A2047E" w:rsidR="00B265B5" w:rsidRDefault="00B265B5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ies at bottom of Blunsdon Hill</w:t>
      </w:r>
      <w:r w:rsidR="008B1EF1">
        <w:rPr>
          <w:rFonts w:ascii="Times New Roman" w:hAnsi="Times New Roman" w:cs="Times New Roman"/>
          <w:sz w:val="24"/>
          <w:szCs w:val="24"/>
        </w:rPr>
        <w:t xml:space="preserve"> – Cllr Morris to </w:t>
      </w:r>
      <w:r w:rsidR="00D90024">
        <w:rPr>
          <w:rFonts w:ascii="Times New Roman" w:hAnsi="Times New Roman" w:cs="Times New Roman"/>
          <w:sz w:val="24"/>
          <w:szCs w:val="24"/>
        </w:rPr>
        <w:t xml:space="preserve">get photos of damage, </w:t>
      </w:r>
      <w:r w:rsidR="00291B4C">
        <w:rPr>
          <w:rFonts w:ascii="Times New Roman" w:hAnsi="Times New Roman" w:cs="Times New Roman"/>
          <w:sz w:val="24"/>
          <w:szCs w:val="24"/>
        </w:rPr>
        <w:t xml:space="preserve">contact </w:t>
      </w:r>
      <w:r w:rsidR="00D90024">
        <w:rPr>
          <w:rFonts w:ascii="Times New Roman" w:hAnsi="Times New Roman" w:cs="Times New Roman"/>
          <w:sz w:val="24"/>
          <w:szCs w:val="24"/>
        </w:rPr>
        <w:t xml:space="preserve">Linden Homes </w:t>
      </w:r>
    </w:p>
    <w:p w14:paraId="655C8AF2" w14:textId="73D2CAD5" w:rsidR="008B1EF1" w:rsidRDefault="008B1EF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sdown litter – MJ </w:t>
      </w:r>
      <w:r w:rsidR="00291B4C">
        <w:rPr>
          <w:rFonts w:ascii="Times New Roman" w:hAnsi="Times New Roman" w:cs="Times New Roman"/>
          <w:sz w:val="24"/>
          <w:szCs w:val="24"/>
        </w:rPr>
        <w:t xml:space="preserve">has done </w:t>
      </w:r>
      <w:r>
        <w:rPr>
          <w:rFonts w:ascii="Times New Roman" w:hAnsi="Times New Roman" w:cs="Times New Roman"/>
          <w:sz w:val="24"/>
          <w:szCs w:val="24"/>
        </w:rPr>
        <w:t>some work</w:t>
      </w:r>
      <w:r w:rsidR="00291B4C">
        <w:rPr>
          <w:rFonts w:ascii="Times New Roman" w:hAnsi="Times New Roman" w:cs="Times New Roman"/>
          <w:sz w:val="24"/>
          <w:szCs w:val="24"/>
        </w:rPr>
        <w:t>. Fly tip with SBC to enforce</w:t>
      </w:r>
    </w:p>
    <w:p w14:paraId="42218219" w14:textId="31EBAB40" w:rsidR="008B1EF1" w:rsidRDefault="008B1EF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mess in hedges – Cllr Boyd to prepare article for M</w:t>
      </w:r>
      <w:r w:rsidR="006679C7">
        <w:rPr>
          <w:rFonts w:ascii="Times New Roman" w:hAnsi="Times New Roman" w:cs="Times New Roman"/>
          <w:sz w:val="24"/>
          <w:szCs w:val="24"/>
        </w:rPr>
        <w:t>agazine</w:t>
      </w:r>
    </w:p>
    <w:p w14:paraId="391585C0" w14:textId="181F9746" w:rsidR="006679C7" w:rsidRDefault="006679C7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light for defib cabinet – </w:t>
      </w:r>
      <w:r w:rsidR="009961D0">
        <w:rPr>
          <w:rFonts w:ascii="Times New Roman" w:hAnsi="Times New Roman" w:cs="Times New Roman"/>
          <w:sz w:val="24"/>
          <w:szCs w:val="24"/>
        </w:rPr>
        <w:t>replacement light on way</w:t>
      </w:r>
    </w:p>
    <w:p w14:paraId="0EFB0564" w14:textId="4E6E2E81" w:rsidR="009961D0" w:rsidRDefault="009961D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 Ground – clerk to arrange meeting re parking with BFC CC and school</w:t>
      </w:r>
    </w:p>
    <w:p w14:paraId="73FAF316" w14:textId="03B2509B" w:rsidR="009961D0" w:rsidRDefault="009961D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– Clerk to respond on behalf of PC</w:t>
      </w:r>
    </w:p>
    <w:p w14:paraId="6ACAFE9B" w14:textId="471B016A" w:rsidR="009961D0" w:rsidRDefault="009961D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reviews – dates to be agreed</w:t>
      </w:r>
    </w:p>
    <w:p w14:paraId="72121632" w14:textId="76CC013E" w:rsidR="009961D0" w:rsidRDefault="009961D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in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erk to write to resident</w:t>
      </w:r>
    </w:p>
    <w:p w14:paraId="0B58954C" w14:textId="24034E9A" w:rsidR="009961D0" w:rsidRDefault="0031782D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path sign – Clerk to contact M Fry</w:t>
      </w:r>
      <w:bookmarkStart w:id="1" w:name="_GoBack"/>
      <w:bookmarkEnd w:id="1"/>
    </w:p>
    <w:p w14:paraId="128C3951" w14:textId="4AEE4D73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25B7E"/>
    <w:multiLevelType w:val="hybridMultilevel"/>
    <w:tmpl w:val="9A2CFF8E"/>
    <w:lvl w:ilvl="0" w:tplc="4A340C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22"/>
  </w:num>
  <w:num w:numId="7">
    <w:abstractNumId w:val="19"/>
  </w:num>
  <w:num w:numId="8">
    <w:abstractNumId w:val="26"/>
  </w:num>
  <w:num w:numId="9">
    <w:abstractNumId w:val="7"/>
  </w:num>
  <w:num w:numId="10">
    <w:abstractNumId w:val="0"/>
  </w:num>
  <w:num w:numId="11">
    <w:abstractNumId w:val="4"/>
  </w:num>
  <w:num w:numId="12">
    <w:abstractNumId w:val="21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7"/>
  </w:num>
  <w:num w:numId="22">
    <w:abstractNumId w:val="14"/>
  </w:num>
  <w:num w:numId="23">
    <w:abstractNumId w:val="25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02140"/>
    <w:rsid w:val="000114C9"/>
    <w:rsid w:val="00012EA9"/>
    <w:rsid w:val="000164A0"/>
    <w:rsid w:val="000169FD"/>
    <w:rsid w:val="00023AA3"/>
    <w:rsid w:val="00024AC7"/>
    <w:rsid w:val="00026A42"/>
    <w:rsid w:val="000317D0"/>
    <w:rsid w:val="000422B6"/>
    <w:rsid w:val="000457C4"/>
    <w:rsid w:val="00045FE6"/>
    <w:rsid w:val="00046470"/>
    <w:rsid w:val="00046A54"/>
    <w:rsid w:val="000506EC"/>
    <w:rsid w:val="000532C0"/>
    <w:rsid w:val="000536E5"/>
    <w:rsid w:val="000601EE"/>
    <w:rsid w:val="00061206"/>
    <w:rsid w:val="00062C04"/>
    <w:rsid w:val="0006611F"/>
    <w:rsid w:val="00071206"/>
    <w:rsid w:val="00075DB6"/>
    <w:rsid w:val="00082C20"/>
    <w:rsid w:val="00086AC6"/>
    <w:rsid w:val="00092F72"/>
    <w:rsid w:val="000949D2"/>
    <w:rsid w:val="00094BC5"/>
    <w:rsid w:val="000A1B81"/>
    <w:rsid w:val="000A1CF5"/>
    <w:rsid w:val="000A6BAF"/>
    <w:rsid w:val="000A7DB9"/>
    <w:rsid w:val="000C4BED"/>
    <w:rsid w:val="000D12B3"/>
    <w:rsid w:val="000D13AC"/>
    <w:rsid w:val="000D5ECB"/>
    <w:rsid w:val="000D7577"/>
    <w:rsid w:val="000E1E4B"/>
    <w:rsid w:val="000E3566"/>
    <w:rsid w:val="000E4B47"/>
    <w:rsid w:val="000F4007"/>
    <w:rsid w:val="000F6DBD"/>
    <w:rsid w:val="000F7277"/>
    <w:rsid w:val="00105DA7"/>
    <w:rsid w:val="001066FE"/>
    <w:rsid w:val="00113C69"/>
    <w:rsid w:val="00113CD6"/>
    <w:rsid w:val="001152E1"/>
    <w:rsid w:val="0012377A"/>
    <w:rsid w:val="001255D6"/>
    <w:rsid w:val="0012694A"/>
    <w:rsid w:val="00127649"/>
    <w:rsid w:val="00127924"/>
    <w:rsid w:val="00131273"/>
    <w:rsid w:val="001402B4"/>
    <w:rsid w:val="00145575"/>
    <w:rsid w:val="00146247"/>
    <w:rsid w:val="00152AA2"/>
    <w:rsid w:val="00162997"/>
    <w:rsid w:val="001661A0"/>
    <w:rsid w:val="00170A79"/>
    <w:rsid w:val="001714B7"/>
    <w:rsid w:val="00173845"/>
    <w:rsid w:val="0019221D"/>
    <w:rsid w:val="00193EF3"/>
    <w:rsid w:val="00195F14"/>
    <w:rsid w:val="001A14C4"/>
    <w:rsid w:val="001A4681"/>
    <w:rsid w:val="001A7184"/>
    <w:rsid w:val="001B0086"/>
    <w:rsid w:val="001B23BE"/>
    <w:rsid w:val="001C0937"/>
    <w:rsid w:val="001C306F"/>
    <w:rsid w:val="001C3104"/>
    <w:rsid w:val="001C3C74"/>
    <w:rsid w:val="001C41EE"/>
    <w:rsid w:val="001D0BAF"/>
    <w:rsid w:val="001D472D"/>
    <w:rsid w:val="001E25E7"/>
    <w:rsid w:val="001E2C12"/>
    <w:rsid w:val="001E4668"/>
    <w:rsid w:val="001E4A82"/>
    <w:rsid w:val="001E61EC"/>
    <w:rsid w:val="001F1692"/>
    <w:rsid w:val="001F6631"/>
    <w:rsid w:val="00200A1E"/>
    <w:rsid w:val="002033C8"/>
    <w:rsid w:val="00205306"/>
    <w:rsid w:val="00206CBA"/>
    <w:rsid w:val="002138E4"/>
    <w:rsid w:val="00221B4F"/>
    <w:rsid w:val="0022537A"/>
    <w:rsid w:val="00227CAD"/>
    <w:rsid w:val="00242E74"/>
    <w:rsid w:val="002447BC"/>
    <w:rsid w:val="00244B7A"/>
    <w:rsid w:val="00245175"/>
    <w:rsid w:val="00252983"/>
    <w:rsid w:val="002545A3"/>
    <w:rsid w:val="00264D1C"/>
    <w:rsid w:val="0027392E"/>
    <w:rsid w:val="00273C59"/>
    <w:rsid w:val="0027552D"/>
    <w:rsid w:val="002803A2"/>
    <w:rsid w:val="0028141A"/>
    <w:rsid w:val="002868F0"/>
    <w:rsid w:val="00286AE1"/>
    <w:rsid w:val="00291B4C"/>
    <w:rsid w:val="002930F0"/>
    <w:rsid w:val="00294A45"/>
    <w:rsid w:val="002A0F5F"/>
    <w:rsid w:val="002A3061"/>
    <w:rsid w:val="002A4B71"/>
    <w:rsid w:val="002C1691"/>
    <w:rsid w:val="002C49A6"/>
    <w:rsid w:val="002C609A"/>
    <w:rsid w:val="002D1228"/>
    <w:rsid w:val="002D2F7A"/>
    <w:rsid w:val="002D3C0E"/>
    <w:rsid w:val="002D6337"/>
    <w:rsid w:val="002D7646"/>
    <w:rsid w:val="002E1A5B"/>
    <w:rsid w:val="002E2496"/>
    <w:rsid w:val="002E4516"/>
    <w:rsid w:val="002E6839"/>
    <w:rsid w:val="002E6951"/>
    <w:rsid w:val="00303F1C"/>
    <w:rsid w:val="00304ECF"/>
    <w:rsid w:val="003052D9"/>
    <w:rsid w:val="00305FBA"/>
    <w:rsid w:val="0030600D"/>
    <w:rsid w:val="00314B68"/>
    <w:rsid w:val="003170F1"/>
    <w:rsid w:val="0031782D"/>
    <w:rsid w:val="003203BB"/>
    <w:rsid w:val="00323C66"/>
    <w:rsid w:val="00323F08"/>
    <w:rsid w:val="003307A5"/>
    <w:rsid w:val="003317AB"/>
    <w:rsid w:val="00332CA4"/>
    <w:rsid w:val="00341F07"/>
    <w:rsid w:val="00345C41"/>
    <w:rsid w:val="00345F31"/>
    <w:rsid w:val="0035165F"/>
    <w:rsid w:val="00351D85"/>
    <w:rsid w:val="003575CE"/>
    <w:rsid w:val="0037535E"/>
    <w:rsid w:val="003A37C9"/>
    <w:rsid w:val="003A6D67"/>
    <w:rsid w:val="003B2F65"/>
    <w:rsid w:val="003B7574"/>
    <w:rsid w:val="003D7B1E"/>
    <w:rsid w:val="003E483C"/>
    <w:rsid w:val="003E7CA0"/>
    <w:rsid w:val="0040058B"/>
    <w:rsid w:val="00400B47"/>
    <w:rsid w:val="004012B5"/>
    <w:rsid w:val="00404E92"/>
    <w:rsid w:val="004057FA"/>
    <w:rsid w:val="00407CFE"/>
    <w:rsid w:val="00410805"/>
    <w:rsid w:val="00410920"/>
    <w:rsid w:val="00414C1E"/>
    <w:rsid w:val="00415709"/>
    <w:rsid w:val="00416E25"/>
    <w:rsid w:val="00417D09"/>
    <w:rsid w:val="0042125D"/>
    <w:rsid w:val="00421B7B"/>
    <w:rsid w:val="00423F56"/>
    <w:rsid w:val="0042429B"/>
    <w:rsid w:val="00432324"/>
    <w:rsid w:val="00432BCF"/>
    <w:rsid w:val="004432BE"/>
    <w:rsid w:val="0044370A"/>
    <w:rsid w:val="0044532B"/>
    <w:rsid w:val="00447069"/>
    <w:rsid w:val="00451F92"/>
    <w:rsid w:val="00453A50"/>
    <w:rsid w:val="004639FB"/>
    <w:rsid w:val="00467642"/>
    <w:rsid w:val="004840BF"/>
    <w:rsid w:val="00484BDD"/>
    <w:rsid w:val="0048679B"/>
    <w:rsid w:val="00491DED"/>
    <w:rsid w:val="0049528C"/>
    <w:rsid w:val="00497811"/>
    <w:rsid w:val="004A1ED9"/>
    <w:rsid w:val="004A2A96"/>
    <w:rsid w:val="004A3AE8"/>
    <w:rsid w:val="004A5C06"/>
    <w:rsid w:val="004A76A3"/>
    <w:rsid w:val="004B61AB"/>
    <w:rsid w:val="004C2956"/>
    <w:rsid w:val="004C3440"/>
    <w:rsid w:val="004C6826"/>
    <w:rsid w:val="004D1163"/>
    <w:rsid w:val="004D11D0"/>
    <w:rsid w:val="004D7218"/>
    <w:rsid w:val="004E220C"/>
    <w:rsid w:val="004E6D53"/>
    <w:rsid w:val="004E7001"/>
    <w:rsid w:val="004E77D1"/>
    <w:rsid w:val="004F020A"/>
    <w:rsid w:val="004F03C0"/>
    <w:rsid w:val="004F6ACD"/>
    <w:rsid w:val="004F6CAD"/>
    <w:rsid w:val="0050054E"/>
    <w:rsid w:val="0050763F"/>
    <w:rsid w:val="00510113"/>
    <w:rsid w:val="005102FA"/>
    <w:rsid w:val="005109DA"/>
    <w:rsid w:val="00511349"/>
    <w:rsid w:val="00522196"/>
    <w:rsid w:val="0053103E"/>
    <w:rsid w:val="0053220A"/>
    <w:rsid w:val="00535ACF"/>
    <w:rsid w:val="00550843"/>
    <w:rsid w:val="00551237"/>
    <w:rsid w:val="005565F6"/>
    <w:rsid w:val="005626EB"/>
    <w:rsid w:val="00564053"/>
    <w:rsid w:val="005669D5"/>
    <w:rsid w:val="00571B97"/>
    <w:rsid w:val="00573211"/>
    <w:rsid w:val="005747EA"/>
    <w:rsid w:val="005938E8"/>
    <w:rsid w:val="005946B5"/>
    <w:rsid w:val="005A43A3"/>
    <w:rsid w:val="005A4E0B"/>
    <w:rsid w:val="005A52B1"/>
    <w:rsid w:val="005B0E8E"/>
    <w:rsid w:val="005B5656"/>
    <w:rsid w:val="005B71DF"/>
    <w:rsid w:val="005C0671"/>
    <w:rsid w:val="005C298D"/>
    <w:rsid w:val="005C3C69"/>
    <w:rsid w:val="005C4A51"/>
    <w:rsid w:val="005C4AE6"/>
    <w:rsid w:val="005D1AAB"/>
    <w:rsid w:val="005D5371"/>
    <w:rsid w:val="005D5D15"/>
    <w:rsid w:val="005D7216"/>
    <w:rsid w:val="005E2D23"/>
    <w:rsid w:val="005F066C"/>
    <w:rsid w:val="005F3E49"/>
    <w:rsid w:val="005F5808"/>
    <w:rsid w:val="005F7DFF"/>
    <w:rsid w:val="00600CEC"/>
    <w:rsid w:val="00606342"/>
    <w:rsid w:val="006151E0"/>
    <w:rsid w:val="0061670E"/>
    <w:rsid w:val="00622953"/>
    <w:rsid w:val="00623153"/>
    <w:rsid w:val="00623F7E"/>
    <w:rsid w:val="006244EF"/>
    <w:rsid w:val="006259A9"/>
    <w:rsid w:val="00640916"/>
    <w:rsid w:val="00643143"/>
    <w:rsid w:val="00644F03"/>
    <w:rsid w:val="00644F99"/>
    <w:rsid w:val="0064798F"/>
    <w:rsid w:val="006501D2"/>
    <w:rsid w:val="00650BE0"/>
    <w:rsid w:val="00660ABB"/>
    <w:rsid w:val="00665F3C"/>
    <w:rsid w:val="00666DB7"/>
    <w:rsid w:val="006679C7"/>
    <w:rsid w:val="00682694"/>
    <w:rsid w:val="006840ED"/>
    <w:rsid w:val="00687B50"/>
    <w:rsid w:val="00690C9A"/>
    <w:rsid w:val="00695AC1"/>
    <w:rsid w:val="006B654A"/>
    <w:rsid w:val="006C351A"/>
    <w:rsid w:val="006C51E6"/>
    <w:rsid w:val="006C5D07"/>
    <w:rsid w:val="006C6342"/>
    <w:rsid w:val="006F33CD"/>
    <w:rsid w:val="006F45E6"/>
    <w:rsid w:val="006F7706"/>
    <w:rsid w:val="0070342D"/>
    <w:rsid w:val="00703B68"/>
    <w:rsid w:val="00704A7D"/>
    <w:rsid w:val="007103EA"/>
    <w:rsid w:val="007171CE"/>
    <w:rsid w:val="00717941"/>
    <w:rsid w:val="00717D0C"/>
    <w:rsid w:val="007266FC"/>
    <w:rsid w:val="00732932"/>
    <w:rsid w:val="007413CE"/>
    <w:rsid w:val="00742763"/>
    <w:rsid w:val="00743289"/>
    <w:rsid w:val="0074355B"/>
    <w:rsid w:val="007457AE"/>
    <w:rsid w:val="00746809"/>
    <w:rsid w:val="00747008"/>
    <w:rsid w:val="00751103"/>
    <w:rsid w:val="00752E39"/>
    <w:rsid w:val="0075314A"/>
    <w:rsid w:val="00757BDD"/>
    <w:rsid w:val="00764B5F"/>
    <w:rsid w:val="00765AA6"/>
    <w:rsid w:val="007665C3"/>
    <w:rsid w:val="007702E0"/>
    <w:rsid w:val="00770324"/>
    <w:rsid w:val="00770E59"/>
    <w:rsid w:val="007723C2"/>
    <w:rsid w:val="00773396"/>
    <w:rsid w:val="00773F1D"/>
    <w:rsid w:val="00786F1A"/>
    <w:rsid w:val="00787B55"/>
    <w:rsid w:val="00790FEA"/>
    <w:rsid w:val="00791D87"/>
    <w:rsid w:val="0079525D"/>
    <w:rsid w:val="00796222"/>
    <w:rsid w:val="007A21F9"/>
    <w:rsid w:val="007A35A7"/>
    <w:rsid w:val="007A4B05"/>
    <w:rsid w:val="007A4C73"/>
    <w:rsid w:val="007A5921"/>
    <w:rsid w:val="007B6C48"/>
    <w:rsid w:val="007C6464"/>
    <w:rsid w:val="007D17DD"/>
    <w:rsid w:val="007D6B4E"/>
    <w:rsid w:val="007E028F"/>
    <w:rsid w:val="007E253E"/>
    <w:rsid w:val="007E287A"/>
    <w:rsid w:val="007E56F6"/>
    <w:rsid w:val="007E72D0"/>
    <w:rsid w:val="007F011D"/>
    <w:rsid w:val="007F3FE3"/>
    <w:rsid w:val="008055B7"/>
    <w:rsid w:val="00813227"/>
    <w:rsid w:val="00813380"/>
    <w:rsid w:val="00827360"/>
    <w:rsid w:val="00831579"/>
    <w:rsid w:val="008315C3"/>
    <w:rsid w:val="00831610"/>
    <w:rsid w:val="008371B3"/>
    <w:rsid w:val="00840AD6"/>
    <w:rsid w:val="00841876"/>
    <w:rsid w:val="008436DE"/>
    <w:rsid w:val="00844C4F"/>
    <w:rsid w:val="008539FC"/>
    <w:rsid w:val="0086783A"/>
    <w:rsid w:val="00871D76"/>
    <w:rsid w:val="0087350B"/>
    <w:rsid w:val="008770BE"/>
    <w:rsid w:val="00877F4D"/>
    <w:rsid w:val="00880009"/>
    <w:rsid w:val="008803AE"/>
    <w:rsid w:val="0088624B"/>
    <w:rsid w:val="00890E1C"/>
    <w:rsid w:val="0089205C"/>
    <w:rsid w:val="00897804"/>
    <w:rsid w:val="008A060C"/>
    <w:rsid w:val="008A23BA"/>
    <w:rsid w:val="008A4CC9"/>
    <w:rsid w:val="008B0461"/>
    <w:rsid w:val="008B1494"/>
    <w:rsid w:val="008B1EF1"/>
    <w:rsid w:val="008B2123"/>
    <w:rsid w:val="008B5254"/>
    <w:rsid w:val="008B62F3"/>
    <w:rsid w:val="008B7DD3"/>
    <w:rsid w:val="008C5834"/>
    <w:rsid w:val="008C7E75"/>
    <w:rsid w:val="008D2C16"/>
    <w:rsid w:val="008E02A1"/>
    <w:rsid w:val="008E1768"/>
    <w:rsid w:val="008E24C4"/>
    <w:rsid w:val="008E2725"/>
    <w:rsid w:val="008E2965"/>
    <w:rsid w:val="008E2BE0"/>
    <w:rsid w:val="008E3416"/>
    <w:rsid w:val="008F545F"/>
    <w:rsid w:val="0090283C"/>
    <w:rsid w:val="00911BC0"/>
    <w:rsid w:val="00914690"/>
    <w:rsid w:val="009155E3"/>
    <w:rsid w:val="00916264"/>
    <w:rsid w:val="00917D58"/>
    <w:rsid w:val="009216DA"/>
    <w:rsid w:val="009239A1"/>
    <w:rsid w:val="00931C03"/>
    <w:rsid w:val="00934A35"/>
    <w:rsid w:val="00943DE8"/>
    <w:rsid w:val="00951044"/>
    <w:rsid w:val="00952D14"/>
    <w:rsid w:val="00966345"/>
    <w:rsid w:val="00970D15"/>
    <w:rsid w:val="00971314"/>
    <w:rsid w:val="00972F39"/>
    <w:rsid w:val="00973CE5"/>
    <w:rsid w:val="00974F31"/>
    <w:rsid w:val="00983781"/>
    <w:rsid w:val="00983EBA"/>
    <w:rsid w:val="00986BDE"/>
    <w:rsid w:val="009870A6"/>
    <w:rsid w:val="009923BB"/>
    <w:rsid w:val="009929CE"/>
    <w:rsid w:val="00993EC4"/>
    <w:rsid w:val="009961D0"/>
    <w:rsid w:val="00997D74"/>
    <w:rsid w:val="009A4165"/>
    <w:rsid w:val="009B4D97"/>
    <w:rsid w:val="009B5CCC"/>
    <w:rsid w:val="009C6887"/>
    <w:rsid w:val="009C7974"/>
    <w:rsid w:val="009E001C"/>
    <w:rsid w:val="009E7CA1"/>
    <w:rsid w:val="009F3E72"/>
    <w:rsid w:val="009F65FA"/>
    <w:rsid w:val="009F6BC0"/>
    <w:rsid w:val="00A00CD1"/>
    <w:rsid w:val="00A0586B"/>
    <w:rsid w:val="00A05B49"/>
    <w:rsid w:val="00A05D5B"/>
    <w:rsid w:val="00A0655C"/>
    <w:rsid w:val="00A11374"/>
    <w:rsid w:val="00A42299"/>
    <w:rsid w:val="00A4417D"/>
    <w:rsid w:val="00A45A28"/>
    <w:rsid w:val="00A46A45"/>
    <w:rsid w:val="00A47DDC"/>
    <w:rsid w:val="00A514A7"/>
    <w:rsid w:val="00A563F1"/>
    <w:rsid w:val="00A60A15"/>
    <w:rsid w:val="00A638E5"/>
    <w:rsid w:val="00A64E31"/>
    <w:rsid w:val="00A75397"/>
    <w:rsid w:val="00A80360"/>
    <w:rsid w:val="00A81ECC"/>
    <w:rsid w:val="00A85373"/>
    <w:rsid w:val="00A9028A"/>
    <w:rsid w:val="00A95C54"/>
    <w:rsid w:val="00AA4324"/>
    <w:rsid w:val="00AA482F"/>
    <w:rsid w:val="00AA5CC1"/>
    <w:rsid w:val="00AB0FED"/>
    <w:rsid w:val="00AB2BBB"/>
    <w:rsid w:val="00AB39C7"/>
    <w:rsid w:val="00AB70E1"/>
    <w:rsid w:val="00AC1197"/>
    <w:rsid w:val="00AC4A05"/>
    <w:rsid w:val="00AC7322"/>
    <w:rsid w:val="00AD0B3B"/>
    <w:rsid w:val="00AD0FBF"/>
    <w:rsid w:val="00AD23D0"/>
    <w:rsid w:val="00AD4949"/>
    <w:rsid w:val="00AD755B"/>
    <w:rsid w:val="00AD7CAD"/>
    <w:rsid w:val="00AE0FFA"/>
    <w:rsid w:val="00AE3E76"/>
    <w:rsid w:val="00AF0239"/>
    <w:rsid w:val="00AF2B24"/>
    <w:rsid w:val="00AF524B"/>
    <w:rsid w:val="00AF591D"/>
    <w:rsid w:val="00AF6DCC"/>
    <w:rsid w:val="00B03215"/>
    <w:rsid w:val="00B11DEF"/>
    <w:rsid w:val="00B16B50"/>
    <w:rsid w:val="00B2370B"/>
    <w:rsid w:val="00B260B7"/>
    <w:rsid w:val="00B265B5"/>
    <w:rsid w:val="00B27CF1"/>
    <w:rsid w:val="00B32F22"/>
    <w:rsid w:val="00B403D0"/>
    <w:rsid w:val="00B41E29"/>
    <w:rsid w:val="00B422C7"/>
    <w:rsid w:val="00B456E7"/>
    <w:rsid w:val="00B47C1A"/>
    <w:rsid w:val="00B56AB3"/>
    <w:rsid w:val="00B62673"/>
    <w:rsid w:val="00B63A9C"/>
    <w:rsid w:val="00B655FF"/>
    <w:rsid w:val="00B70A4B"/>
    <w:rsid w:val="00B719BB"/>
    <w:rsid w:val="00B7412E"/>
    <w:rsid w:val="00B80F8C"/>
    <w:rsid w:val="00B86F10"/>
    <w:rsid w:val="00B90390"/>
    <w:rsid w:val="00BA225F"/>
    <w:rsid w:val="00BB32E9"/>
    <w:rsid w:val="00BB50C8"/>
    <w:rsid w:val="00BB6D7D"/>
    <w:rsid w:val="00BC05BE"/>
    <w:rsid w:val="00BC4EAB"/>
    <w:rsid w:val="00BD1E24"/>
    <w:rsid w:val="00BD2630"/>
    <w:rsid w:val="00BD4853"/>
    <w:rsid w:val="00BD6B9C"/>
    <w:rsid w:val="00BE2C5F"/>
    <w:rsid w:val="00BE53C3"/>
    <w:rsid w:val="00BE603C"/>
    <w:rsid w:val="00BF117D"/>
    <w:rsid w:val="00BF2700"/>
    <w:rsid w:val="00BF2CE9"/>
    <w:rsid w:val="00BF4371"/>
    <w:rsid w:val="00BF5469"/>
    <w:rsid w:val="00BF5B54"/>
    <w:rsid w:val="00C07417"/>
    <w:rsid w:val="00C118AE"/>
    <w:rsid w:val="00C1392C"/>
    <w:rsid w:val="00C245D5"/>
    <w:rsid w:val="00C2594E"/>
    <w:rsid w:val="00C31A79"/>
    <w:rsid w:val="00C31B40"/>
    <w:rsid w:val="00C34727"/>
    <w:rsid w:val="00C36477"/>
    <w:rsid w:val="00C534F5"/>
    <w:rsid w:val="00C53668"/>
    <w:rsid w:val="00C57CCD"/>
    <w:rsid w:val="00C57E29"/>
    <w:rsid w:val="00C63E16"/>
    <w:rsid w:val="00C72D4A"/>
    <w:rsid w:val="00C77CC5"/>
    <w:rsid w:val="00C8296D"/>
    <w:rsid w:val="00C835B6"/>
    <w:rsid w:val="00C93E50"/>
    <w:rsid w:val="00C96CA6"/>
    <w:rsid w:val="00C9762D"/>
    <w:rsid w:val="00CA3790"/>
    <w:rsid w:val="00CC1926"/>
    <w:rsid w:val="00CC4E3A"/>
    <w:rsid w:val="00CC5754"/>
    <w:rsid w:val="00CC7751"/>
    <w:rsid w:val="00CD188A"/>
    <w:rsid w:val="00CD28C3"/>
    <w:rsid w:val="00CE255B"/>
    <w:rsid w:val="00CE5EEF"/>
    <w:rsid w:val="00CE70BB"/>
    <w:rsid w:val="00CF0D4B"/>
    <w:rsid w:val="00CF14BF"/>
    <w:rsid w:val="00CF2B47"/>
    <w:rsid w:val="00D00B93"/>
    <w:rsid w:val="00D02894"/>
    <w:rsid w:val="00D061FF"/>
    <w:rsid w:val="00D135B5"/>
    <w:rsid w:val="00D17B2B"/>
    <w:rsid w:val="00D2284B"/>
    <w:rsid w:val="00D323A1"/>
    <w:rsid w:val="00D36ABB"/>
    <w:rsid w:val="00D37AF8"/>
    <w:rsid w:val="00D404E3"/>
    <w:rsid w:val="00D413C6"/>
    <w:rsid w:val="00D416CA"/>
    <w:rsid w:val="00D43201"/>
    <w:rsid w:val="00D46F12"/>
    <w:rsid w:val="00D472CD"/>
    <w:rsid w:val="00D474AF"/>
    <w:rsid w:val="00D529E6"/>
    <w:rsid w:val="00D62ACE"/>
    <w:rsid w:val="00D62DC7"/>
    <w:rsid w:val="00D63C71"/>
    <w:rsid w:val="00D64084"/>
    <w:rsid w:val="00D65E1C"/>
    <w:rsid w:val="00D73672"/>
    <w:rsid w:val="00D76209"/>
    <w:rsid w:val="00D77EE5"/>
    <w:rsid w:val="00D803D9"/>
    <w:rsid w:val="00D8136A"/>
    <w:rsid w:val="00D83E27"/>
    <w:rsid w:val="00D864AE"/>
    <w:rsid w:val="00D90024"/>
    <w:rsid w:val="00D9089C"/>
    <w:rsid w:val="00D912F1"/>
    <w:rsid w:val="00D91E99"/>
    <w:rsid w:val="00DA120C"/>
    <w:rsid w:val="00DA1F84"/>
    <w:rsid w:val="00DA5F8E"/>
    <w:rsid w:val="00DA6C51"/>
    <w:rsid w:val="00DA783D"/>
    <w:rsid w:val="00DA78AC"/>
    <w:rsid w:val="00DA7C21"/>
    <w:rsid w:val="00DB06A8"/>
    <w:rsid w:val="00DB5D50"/>
    <w:rsid w:val="00DB7258"/>
    <w:rsid w:val="00DC1493"/>
    <w:rsid w:val="00DC2916"/>
    <w:rsid w:val="00DD181F"/>
    <w:rsid w:val="00DD48D7"/>
    <w:rsid w:val="00DD7012"/>
    <w:rsid w:val="00DE0431"/>
    <w:rsid w:val="00DE3903"/>
    <w:rsid w:val="00DE4E32"/>
    <w:rsid w:val="00DF58AB"/>
    <w:rsid w:val="00E00D86"/>
    <w:rsid w:val="00E12D0B"/>
    <w:rsid w:val="00E14443"/>
    <w:rsid w:val="00E1584F"/>
    <w:rsid w:val="00E15B08"/>
    <w:rsid w:val="00E24C4D"/>
    <w:rsid w:val="00E251AD"/>
    <w:rsid w:val="00E26E57"/>
    <w:rsid w:val="00E2763F"/>
    <w:rsid w:val="00E3160F"/>
    <w:rsid w:val="00E33129"/>
    <w:rsid w:val="00E349E4"/>
    <w:rsid w:val="00E3555B"/>
    <w:rsid w:val="00E3609C"/>
    <w:rsid w:val="00E40556"/>
    <w:rsid w:val="00E40991"/>
    <w:rsid w:val="00E41191"/>
    <w:rsid w:val="00E47E93"/>
    <w:rsid w:val="00E52C5C"/>
    <w:rsid w:val="00E55EAE"/>
    <w:rsid w:val="00E56590"/>
    <w:rsid w:val="00E57A16"/>
    <w:rsid w:val="00E62664"/>
    <w:rsid w:val="00E65DC9"/>
    <w:rsid w:val="00E6703E"/>
    <w:rsid w:val="00E7741B"/>
    <w:rsid w:val="00E8086F"/>
    <w:rsid w:val="00E85878"/>
    <w:rsid w:val="00E93B54"/>
    <w:rsid w:val="00EA1717"/>
    <w:rsid w:val="00EA2809"/>
    <w:rsid w:val="00EA4EDD"/>
    <w:rsid w:val="00EB0902"/>
    <w:rsid w:val="00EB268E"/>
    <w:rsid w:val="00EC3C20"/>
    <w:rsid w:val="00ED0586"/>
    <w:rsid w:val="00ED1FD0"/>
    <w:rsid w:val="00ED508E"/>
    <w:rsid w:val="00EE4A47"/>
    <w:rsid w:val="00EF0F5D"/>
    <w:rsid w:val="00EF33DE"/>
    <w:rsid w:val="00EF3D74"/>
    <w:rsid w:val="00EF5A44"/>
    <w:rsid w:val="00F03CAE"/>
    <w:rsid w:val="00F0414B"/>
    <w:rsid w:val="00F11235"/>
    <w:rsid w:val="00F12F1A"/>
    <w:rsid w:val="00F14DFB"/>
    <w:rsid w:val="00F20447"/>
    <w:rsid w:val="00F20674"/>
    <w:rsid w:val="00F23B9B"/>
    <w:rsid w:val="00F342D9"/>
    <w:rsid w:val="00F41959"/>
    <w:rsid w:val="00F42B07"/>
    <w:rsid w:val="00F42EE9"/>
    <w:rsid w:val="00F437A0"/>
    <w:rsid w:val="00F44A5B"/>
    <w:rsid w:val="00F47D38"/>
    <w:rsid w:val="00F54ABD"/>
    <w:rsid w:val="00F57C3C"/>
    <w:rsid w:val="00F60E46"/>
    <w:rsid w:val="00F62158"/>
    <w:rsid w:val="00F638EF"/>
    <w:rsid w:val="00F63D68"/>
    <w:rsid w:val="00F65125"/>
    <w:rsid w:val="00F704BF"/>
    <w:rsid w:val="00F73A7D"/>
    <w:rsid w:val="00F74478"/>
    <w:rsid w:val="00F745A6"/>
    <w:rsid w:val="00F86BE9"/>
    <w:rsid w:val="00F87467"/>
    <w:rsid w:val="00F931F6"/>
    <w:rsid w:val="00F93637"/>
    <w:rsid w:val="00F93C48"/>
    <w:rsid w:val="00F94FA2"/>
    <w:rsid w:val="00FA009C"/>
    <w:rsid w:val="00FA3974"/>
    <w:rsid w:val="00FA5C25"/>
    <w:rsid w:val="00FB07A1"/>
    <w:rsid w:val="00FC280E"/>
    <w:rsid w:val="00FC4721"/>
    <w:rsid w:val="00FD07B2"/>
    <w:rsid w:val="00FD480F"/>
    <w:rsid w:val="00FE0119"/>
    <w:rsid w:val="00FE4546"/>
    <w:rsid w:val="00FE454A"/>
    <w:rsid w:val="00FE6CA3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DB51-B461-42B9-B722-550B35C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racey judd</cp:lastModifiedBy>
  <cp:revision>101</cp:revision>
  <cp:lastPrinted>2018-08-21T13:40:00Z</cp:lastPrinted>
  <dcterms:created xsi:type="dcterms:W3CDTF">2019-02-05T11:36:00Z</dcterms:created>
  <dcterms:modified xsi:type="dcterms:W3CDTF">2019-02-07T11:52:00Z</dcterms:modified>
  <cp:contentStatus/>
</cp:coreProperties>
</file>